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1275DD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1275DD" w:rsidRPr="00853B61" w:rsidRDefault="001275DD" w:rsidP="001275DD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1275DD" w:rsidRPr="00853B61" w:rsidRDefault="001275DD" w:rsidP="001275DD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Pr="00853B61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Pr="00853B61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Pr="00853B61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Pr="00853B61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Pr="00853B61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Pr="00853B61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Pr="00853B61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Pr="00853B61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Pr="00853B61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Pr="00853B61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75DD" w:rsidRPr="00853B61" w:rsidRDefault="001275DD" w:rsidP="001275DD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1275DD" w:rsidRPr="00853B61" w:rsidRDefault="001275DD" w:rsidP="001275DD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7A03FC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7A03FC" w:rsidRPr="00544674" w:rsidRDefault="007A03FC" w:rsidP="007A03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7A03FC" w:rsidRPr="00853B61" w:rsidRDefault="007A03FC" w:rsidP="007A03FC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7A03FC" w:rsidRPr="00853B61" w:rsidRDefault="007A03FC" w:rsidP="007A03FC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7A03FC" w:rsidRPr="008717C1" w:rsidRDefault="007A03FC" w:rsidP="007A0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7A03FC" w:rsidRPr="008717C1" w:rsidRDefault="007A03FC" w:rsidP="007A03F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C" w:rsidRPr="008717C1" w:rsidRDefault="007A03FC" w:rsidP="007A03F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C" w:rsidRPr="008717C1" w:rsidRDefault="007A03FC" w:rsidP="007A0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C" w:rsidRPr="008717C1" w:rsidRDefault="007A03FC" w:rsidP="007A03F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C" w:rsidRPr="008717C1" w:rsidRDefault="007A03FC" w:rsidP="007A03FC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C" w:rsidRPr="008717C1" w:rsidRDefault="007A03FC" w:rsidP="007A0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C" w:rsidRPr="008717C1" w:rsidRDefault="007A03FC" w:rsidP="007A0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C" w:rsidRPr="008717C1" w:rsidRDefault="007A03FC" w:rsidP="007A0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C" w:rsidRPr="008717C1" w:rsidRDefault="007A03FC" w:rsidP="007A0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3FC" w:rsidRPr="008717C1" w:rsidRDefault="007A03FC" w:rsidP="007A0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7A03FC" w:rsidRPr="00853B61" w:rsidRDefault="007A03FC" w:rsidP="007A03FC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F93F19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F93F19" w:rsidRPr="00A22176" w:rsidRDefault="00F93F19" w:rsidP="00F93F19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F93F19" w:rsidRPr="00A22176" w:rsidRDefault="00F93F19" w:rsidP="00F93F19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F93F19" w:rsidRPr="0090075B" w:rsidRDefault="00F93F19" w:rsidP="00F93F19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F93F19" w:rsidRPr="00A22176" w:rsidRDefault="00F93F19" w:rsidP="00F93F19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C342B5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C342B5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C342B5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880BD9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C342B5" w:rsidP="00211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064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1275DD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1275DD" w:rsidRPr="00853B61" w:rsidRDefault="001275DD" w:rsidP="001275DD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1275DD" w:rsidRPr="00853B61" w:rsidRDefault="001275DD" w:rsidP="001275DD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Pr="008717C1" w:rsidRDefault="001275DD" w:rsidP="001275D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Pr="008717C1" w:rsidRDefault="001275DD" w:rsidP="001275D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Pr="008717C1" w:rsidRDefault="001275DD" w:rsidP="001275D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Pr="008717C1" w:rsidRDefault="001275DD" w:rsidP="001275D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Pr="008717C1" w:rsidRDefault="001275DD" w:rsidP="001275D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Pr="008717C1" w:rsidRDefault="001275DD" w:rsidP="001275D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Pr="008717C1" w:rsidRDefault="001275DD" w:rsidP="001275D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Pr="008717C1" w:rsidRDefault="001275DD" w:rsidP="001275D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Pr="008717C1" w:rsidRDefault="001275DD" w:rsidP="001275D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Pr="008717C1" w:rsidRDefault="001275DD" w:rsidP="001275DD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275DD" w:rsidRPr="008717C1" w:rsidRDefault="001275DD" w:rsidP="001275DD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DD" w:rsidRDefault="001275DD" w:rsidP="001275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1275DD" w:rsidRPr="00853B61" w:rsidRDefault="001275DD" w:rsidP="001275DD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D4089B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D4089B" w:rsidRPr="00544674" w:rsidRDefault="00D4089B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="00F3418B"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8F2D05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8F2D05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8F2D05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8F2D05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F93F19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F93F19" w:rsidRPr="00A22176" w:rsidRDefault="00F93F19" w:rsidP="00F93F19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F93F19" w:rsidRPr="00A22176" w:rsidRDefault="00F93F19" w:rsidP="00F93F19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F93F19" w:rsidRPr="00D94751" w:rsidRDefault="00F93F19" w:rsidP="00F93F19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19" w:rsidRDefault="00F93F19" w:rsidP="00F93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F93F19" w:rsidRPr="00A22176" w:rsidRDefault="00F93F19" w:rsidP="00F93F19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C342B5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C342B5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C342B5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880BD9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2805D4" w:rsidP="00C342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342B5">
              <w:rPr>
                <w:sz w:val="18"/>
                <w:szCs w:val="18"/>
              </w:rPr>
              <w:t>4 064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5A3DA9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D25878">
        <w:rPr>
          <w:b/>
          <w:sz w:val="22"/>
          <w:szCs w:val="22"/>
        </w:rPr>
        <w:t xml:space="preserve">ФО </w:t>
      </w:r>
      <w:r w:rsidR="002805D4">
        <w:rPr>
          <w:b/>
          <w:sz w:val="22"/>
          <w:szCs w:val="22"/>
        </w:rPr>
        <w:t>Т</w:t>
      </w:r>
      <w:r w:rsidR="00C3781A">
        <w:rPr>
          <w:b/>
          <w:sz w:val="22"/>
          <w:szCs w:val="22"/>
        </w:rPr>
        <w:t>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2805D4">
        <w:rPr>
          <w:b/>
          <w:sz w:val="22"/>
          <w:szCs w:val="22"/>
        </w:rPr>
        <w:t>бакалавриат</w:t>
      </w:r>
      <w:proofErr w:type="spellEnd"/>
      <w:r w:rsidR="003A2131">
        <w:rPr>
          <w:b/>
          <w:sz w:val="22"/>
          <w:szCs w:val="22"/>
        </w:rPr>
        <w:t xml:space="preserve">) </w:t>
      </w:r>
      <w:r w:rsidR="001C3F99">
        <w:rPr>
          <w:b/>
          <w:sz w:val="22"/>
          <w:szCs w:val="22"/>
        </w:rPr>
        <w:t>4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C342B5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C342B5">
        <w:rPr>
          <w:b/>
          <w:sz w:val="22"/>
          <w:szCs w:val="22"/>
        </w:rPr>
        <w:t>2</w:t>
      </w:r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2805D4" w:rsidRPr="002805D4">
        <w:rPr>
          <w:b/>
          <w:sz w:val="22"/>
          <w:szCs w:val="22"/>
          <w:u w:val="single"/>
        </w:rPr>
        <w:t>6</w:t>
      </w:r>
      <w:r w:rsidR="00C342B5">
        <w:rPr>
          <w:b/>
          <w:sz w:val="22"/>
          <w:szCs w:val="22"/>
          <w:u w:val="single"/>
        </w:rPr>
        <w:t>4 064</w:t>
      </w:r>
      <w:bookmarkStart w:id="0" w:name="_GoBack"/>
      <w:bookmarkEnd w:id="0"/>
      <w:r w:rsidRPr="002805D4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C5" w:rsidRDefault="00365BC5">
      <w:r>
        <w:separator/>
      </w:r>
    </w:p>
  </w:endnote>
  <w:endnote w:type="continuationSeparator" w:id="0">
    <w:p w:rsidR="00365BC5" w:rsidRDefault="0036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C5" w:rsidRDefault="00365BC5">
      <w:r>
        <w:separator/>
      </w:r>
    </w:p>
  </w:footnote>
  <w:footnote w:type="continuationSeparator" w:id="0">
    <w:p w:rsidR="00365BC5" w:rsidRDefault="00365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275DD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3F99"/>
    <w:rsid w:val="001C43A6"/>
    <w:rsid w:val="001C4709"/>
    <w:rsid w:val="001C4E1D"/>
    <w:rsid w:val="001C7604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1EBB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05D4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73B"/>
    <w:rsid w:val="00305D7D"/>
    <w:rsid w:val="00313D10"/>
    <w:rsid w:val="003164AC"/>
    <w:rsid w:val="00322F7A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BC5"/>
    <w:rsid w:val="00365C4C"/>
    <w:rsid w:val="00367856"/>
    <w:rsid w:val="00370735"/>
    <w:rsid w:val="00373218"/>
    <w:rsid w:val="00373498"/>
    <w:rsid w:val="0037370F"/>
    <w:rsid w:val="00382371"/>
    <w:rsid w:val="003859E4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4B0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D23B8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29AF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03FC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5DA"/>
    <w:rsid w:val="007E5808"/>
    <w:rsid w:val="007E5A10"/>
    <w:rsid w:val="007F0F80"/>
    <w:rsid w:val="007F1362"/>
    <w:rsid w:val="007F19E8"/>
    <w:rsid w:val="007F2105"/>
    <w:rsid w:val="007F5036"/>
    <w:rsid w:val="007F6FA7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3378"/>
    <w:rsid w:val="00865EFC"/>
    <w:rsid w:val="0086726D"/>
    <w:rsid w:val="00870EE8"/>
    <w:rsid w:val="008717C1"/>
    <w:rsid w:val="00875C4C"/>
    <w:rsid w:val="008766F1"/>
    <w:rsid w:val="00880BD9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2D05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56B15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42B5"/>
    <w:rsid w:val="00C35E2F"/>
    <w:rsid w:val="00C36D46"/>
    <w:rsid w:val="00C3781A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2132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18C9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6FCE"/>
    <w:rsid w:val="00F87C0B"/>
    <w:rsid w:val="00F93D7C"/>
    <w:rsid w:val="00F93F19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CED6-BF04-4FA4-9030-3D06182D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3</cp:revision>
  <cp:lastPrinted>2016-08-15T13:01:00Z</cp:lastPrinted>
  <dcterms:created xsi:type="dcterms:W3CDTF">2020-08-20T07:28:00Z</dcterms:created>
  <dcterms:modified xsi:type="dcterms:W3CDTF">2022-02-21T12:51:00Z</dcterms:modified>
</cp:coreProperties>
</file>